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AE21D1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F</w:t>
            </w:r>
            <w:proofErr w:type="spellEnd"/>
          </w:p>
          <w:p w:rsidR="00635928" w:rsidRDefault="00635928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DANILO ROMERO RAMÍREZ</w:t>
            </w:r>
          </w:p>
          <w:p w:rsidR="00635928" w:rsidRPr="00635928" w:rsidRDefault="00635928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danilo.romero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AE21D1" w:rsidRPr="00DA03BE" w:rsidTr="00F5215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E21D1" w:rsidRPr="00DA03BE" w:rsidRDefault="00AE21D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E21D1" w:rsidRDefault="00AE21D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E21D1" w:rsidRDefault="00AE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RUBILAR, FERNANDO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E21D1" w:rsidRDefault="00AE21D1" w:rsidP="00AE2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5.849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E21D1" w:rsidRDefault="00AE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E21D1" w:rsidRPr="00DA03BE" w:rsidRDefault="00AE21D1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E21D1" w:rsidRPr="00DA03BE" w:rsidRDefault="00756015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MANCILLA, ISIDORA PATRI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37.845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S HERRERA, MATEO AGUSTI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6.662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DIA VALENCIA, JOSE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8.714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ACHO PAREDES, MATIAS LUCIAN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6.161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NOVA RUIZ, SILVANA ELIZABETH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40.134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VERIA AGUAYO, PATRICIO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2.008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SANCHEZ, MATIAS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8.067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ECHEGARAY, JOHANS ALEXI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6.613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 GONZALEZ, CONSTANZA CAMIL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4.814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DONOSO, CAROLAINE ALEJ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4.589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IDO LAGOS, JOAQUIN FELIP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8.231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LIGARDI, CONSTANZA LEONOR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46.584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QUEZADA, BENJAMIN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1.319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015" w:rsidRPr="00DA03BE" w:rsidTr="008E003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CIUDAD, FRANCISCA CATA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41.644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756015" w:rsidRDefault="00756015" w:rsidP="00756015">
            <w:pPr>
              <w:jc w:val="center"/>
            </w:pPr>
            <w:r w:rsidRPr="00096D5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E21D1" w:rsidRPr="00DA03BE" w:rsidTr="00F5215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E21D1" w:rsidRPr="00DA03BE" w:rsidRDefault="00AE21D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E21D1" w:rsidRDefault="00AE21D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E21D1" w:rsidRDefault="00AE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MPA CASTRO, BRUNO JAVIE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E21D1" w:rsidRDefault="00AE21D1" w:rsidP="00AE2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6.942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E21D1" w:rsidRDefault="00AE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E21D1" w:rsidRPr="00DA03BE" w:rsidRDefault="00AE21D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21D1" w:rsidRPr="00DA03BE" w:rsidRDefault="00756015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CANO ROCHA, VANESSA CONSTANZ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1.179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L GARCIA, JHAIRO BENJAMI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6.097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ONA ECHEVERRIA, BRUNO DAR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8.240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O RODRIGUEZ, MAURICIO NICOL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2.650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TORRES, SAYN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78.08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ANTI MUÑOZ, LUCIANO ENRIQU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3.403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INO QUEZADA, NICHMILE ALME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4.062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CA GRANDON, MAXIMILIANO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8.491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SO GARCIA, FLORENCIA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8.824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PEREZ, CRISTIAN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95.091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ROSALES, BELEN ASTRID CAMIL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0.925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VAEZ SILVA, MAITE VALEN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4.760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A FLORES, KIARA ALEX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9.370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015" w:rsidRPr="00DA03BE" w:rsidTr="003A7EB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LLANA FLORES, MARCELO ANTON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5.141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56015" w:rsidRDefault="00756015" w:rsidP="00756015">
            <w:pPr>
              <w:jc w:val="center"/>
            </w:pPr>
            <w:r w:rsidRPr="00A611F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E21D1" w:rsidRPr="00DA03BE" w:rsidTr="00F5215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E21D1" w:rsidRPr="00DA03BE" w:rsidRDefault="00AE21D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E21D1" w:rsidRDefault="00AE21D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E21D1" w:rsidRDefault="00AE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TA BARRAZA, MARTI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E21D1" w:rsidRDefault="00AE21D1" w:rsidP="00AE2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2.872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E21D1" w:rsidRDefault="00AE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E21D1" w:rsidRPr="00DA03BE" w:rsidRDefault="00AE21D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E21D1" w:rsidRDefault="00756015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756015" w:rsidRPr="00DA03BE" w:rsidRDefault="00756015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015" w:rsidRPr="00DA03BE" w:rsidTr="005D38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FUENTES, KRISHNA SHAIE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1.283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ZOA BRAVO, ITAN BASTI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5.150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ZADA LIVERT, MARTINA FABIA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9.467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DONOSO, JOAQUIN EDUARDO ALFONS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65.311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POZO, DANIELA ANDRE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8.516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Z GEISSBUHLER, MATIAS ALEJANDR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8.359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ZA CORDOVA, MATIAS NICOL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0.866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LOA ORELLANA, MATILDE ANTONIET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2.306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UTIA VALDEBENITO, MATIAS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9.162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ZUELA CONTRERAS, ALEXIS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7.662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RPr="00DA03BE" w:rsidTr="005D38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ORTIZ, DAMARY BEL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6.832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015" w:rsidTr="005D38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RAN GOMEZ, BENJAMIN ORLAN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56015" w:rsidRDefault="00756015" w:rsidP="007560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9.421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56015" w:rsidRDefault="00756015" w:rsidP="007560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56015" w:rsidRPr="00DA03BE" w:rsidRDefault="00756015" w:rsidP="0075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756015" w:rsidRDefault="00756015" w:rsidP="00756015">
            <w:pPr>
              <w:jc w:val="center"/>
            </w:pPr>
            <w:r w:rsidRPr="00AA242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09F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09F" w:rsidTr="0065209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5209F" w:rsidRPr="00DA03BE" w:rsidRDefault="0065209F" w:rsidP="006520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09F" w:rsidTr="0065209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5209F" w:rsidRPr="00DA03BE" w:rsidRDefault="0065209F" w:rsidP="006520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09F" w:rsidTr="0065209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5209F" w:rsidRPr="00DA03BE" w:rsidRDefault="0065209F" w:rsidP="006520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09F" w:rsidTr="0065209F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9F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65209F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65209F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09F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09F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09F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09F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65209F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5209F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09F" w:rsidRPr="00FE2A06" w:rsidRDefault="0065209F" w:rsidP="006520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09F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5209F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09F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9F" w:rsidRPr="00DA03BE" w:rsidRDefault="0065209F" w:rsidP="00652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35928"/>
    <w:rsid w:val="0065209F"/>
    <w:rsid w:val="00661768"/>
    <w:rsid w:val="006B3817"/>
    <w:rsid w:val="006C07F0"/>
    <w:rsid w:val="00744571"/>
    <w:rsid w:val="00751251"/>
    <w:rsid w:val="00756015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AE21D1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5215F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519D1C-53A2-468C-A5F4-362A4867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5A3C-3477-43E8-9653-F4D8AE2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45:00Z</dcterms:created>
  <dcterms:modified xsi:type="dcterms:W3CDTF">2021-02-25T17:21:00Z</dcterms:modified>
</cp:coreProperties>
</file>